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4E" w:rsidRDefault="006E1B4E" w:rsidP="002F5055">
      <w:pPr>
        <w:spacing w:line="240" w:lineRule="auto"/>
        <w:rPr>
          <w:b/>
          <w:sz w:val="28"/>
          <w:szCs w:val="28"/>
        </w:rPr>
      </w:pPr>
    </w:p>
    <w:p w:rsidR="00564A7A" w:rsidRDefault="00810CDA" w:rsidP="00564A7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thopädie Luisenplatz </w:t>
      </w:r>
      <w:r w:rsidR="00564A7A">
        <w:rPr>
          <w:b/>
          <w:sz w:val="28"/>
          <w:szCs w:val="28"/>
        </w:rPr>
        <w:t xml:space="preserve"> </w:t>
      </w:r>
      <w:r w:rsidR="00564A7A">
        <w:rPr>
          <w:b/>
          <w:sz w:val="28"/>
          <w:szCs w:val="28"/>
        </w:rPr>
        <w:tab/>
      </w:r>
      <w:r w:rsidR="00564A7A">
        <w:rPr>
          <w:b/>
          <w:sz w:val="28"/>
          <w:szCs w:val="28"/>
        </w:rPr>
        <w:tab/>
      </w:r>
      <w:r w:rsidR="00564A7A">
        <w:rPr>
          <w:b/>
          <w:sz w:val="28"/>
          <w:szCs w:val="28"/>
        </w:rPr>
        <w:tab/>
        <w:t xml:space="preserve">FAX-Anmeldeformular </w:t>
      </w:r>
    </w:p>
    <w:p w:rsidR="00564A7A" w:rsidRDefault="00564A7A" w:rsidP="00564A7A">
      <w:pPr>
        <w:spacing w:line="240" w:lineRule="auto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D54DF" wp14:editId="3A1DE3D3">
                <wp:simplePos x="0" y="0"/>
                <wp:positionH relativeFrom="column">
                  <wp:posOffset>-54610</wp:posOffset>
                </wp:positionH>
                <wp:positionV relativeFrom="paragraph">
                  <wp:posOffset>59690</wp:posOffset>
                </wp:positionV>
                <wp:extent cx="2304414" cy="1289684"/>
                <wp:effectExtent l="0" t="0" r="635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4" cy="128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4E" w:rsidRPr="006E1B4E" w:rsidRDefault="006E1B4E" w:rsidP="006E1B4E">
                            <w:pPr>
                              <w:pStyle w:val="Kopfzeile"/>
                              <w:rPr>
                                <w:rStyle w:val="Absatz-Standardschriftart1"/>
                                <w:rFonts w:cs="Arial"/>
                              </w:rPr>
                            </w:pPr>
                            <w:r w:rsidRPr="006E1B4E">
                              <w:rPr>
                                <w:rStyle w:val="Absatz-Standardschriftart1"/>
                                <w:rFonts w:cs="Arial"/>
                              </w:rPr>
                              <w:t>Dr. med. Robert Bunk</w:t>
                            </w:r>
                          </w:p>
                          <w:p w:rsidR="006E1B4E" w:rsidRDefault="006E1B4E" w:rsidP="006E1B4E">
                            <w:pPr>
                              <w:pStyle w:val="Kopfzeile"/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  <w:t>FA für Orthopädie und Unfallchirurgie</w:t>
                            </w:r>
                          </w:p>
                          <w:p w:rsidR="006E1B4E" w:rsidRDefault="006E1B4E" w:rsidP="006E1B4E">
                            <w:pPr>
                              <w:pStyle w:val="Kopfzeile"/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  <w:t>Manuelle Mediz</w:t>
                            </w:r>
                            <w:r w:rsidR="00564A7A"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  <w:t>n/Chirotherapie</w:t>
                            </w:r>
                          </w:p>
                          <w:p w:rsidR="006E1B4E" w:rsidRDefault="006E1B4E" w:rsidP="006E1B4E">
                            <w:pPr>
                              <w:pStyle w:val="Kopfzeile"/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  <w:t>Interventionelle</w:t>
                            </w:r>
                            <w:proofErr w:type="spellEnd"/>
                            <w:r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  <w:t xml:space="preserve"> Schmerztherapie</w:t>
                            </w:r>
                          </w:p>
                          <w:p w:rsidR="006E1B4E" w:rsidRDefault="006E1B4E" w:rsidP="006E1B4E">
                            <w:pPr>
                              <w:pStyle w:val="Kopfzeile"/>
                              <w:spacing w:line="360" w:lineRule="auto"/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</w:rPr>
                              <w:t>Fußchirurgie</w:t>
                            </w:r>
                          </w:p>
                          <w:p w:rsidR="006E1B4E" w:rsidRPr="00265A4B" w:rsidRDefault="006E1B4E" w:rsidP="00564A7A">
                            <w:pPr>
                              <w:pStyle w:val="Kopfzeile"/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5A4B"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Tel.: 0331 2373-5790</w:t>
                            </w:r>
                            <w:r w:rsidRPr="00265A4B"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Fax: 0331 2373-5799</w:t>
                            </w:r>
                          </w:p>
                          <w:p w:rsidR="00265A4B" w:rsidRPr="00265A4B" w:rsidRDefault="00265A4B" w:rsidP="00564A7A">
                            <w:pPr>
                              <w:pStyle w:val="Kopfzeile"/>
                              <w:rPr>
                                <w:lang w:val="en-US"/>
                              </w:rPr>
                            </w:pPr>
                            <w:r w:rsidRPr="00265A4B"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Email: oberlin-mvz-lu</w:t>
                            </w:r>
                            <w:r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isenplatz</w:t>
                            </w:r>
                            <w:r w:rsidR="00BB0658">
                              <w:rPr>
                                <w:rStyle w:val="Absatz-Standardschriftart1"/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3pt;margin-top:4.7pt;width:181.45pt;height:101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" stroked="f">
                <v:textbox>
                  <w:txbxContent>
                    <w:p w:rsidR="006E1B4E" w:rsidRPr="006E1B4E" w:rsidRDefault="006E1B4E" w:rsidP="006E1B4E">
                      <w:pPr>
                        <w:pStyle w:val="Kopfzeile"/>
                        <w:rPr>
                          <w:rStyle w:val="Absatz-Standardschriftart1"/>
                          <w:rFonts w:cs="Arial"/>
                        </w:rPr>
                      </w:pPr>
                      <w:r w:rsidRPr="006E1B4E">
                        <w:rPr>
                          <w:rStyle w:val="Absatz-Standardschriftart1"/>
                          <w:rFonts w:cs="Arial"/>
                        </w:rPr>
                        <w:t>Dr. med. Robert Bunk</w:t>
                      </w:r>
                    </w:p>
                    <w:p w:rsidR="006E1B4E" w:rsidRDefault="006E1B4E" w:rsidP="006E1B4E">
                      <w:pPr>
                        <w:pStyle w:val="Kopfzeile"/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  <w:t>FA für Orthopädie und Unfallchirurgie</w:t>
                      </w:r>
                    </w:p>
                    <w:p w:rsidR="006E1B4E" w:rsidRDefault="006E1B4E" w:rsidP="006E1B4E">
                      <w:pPr>
                        <w:pStyle w:val="Kopfzeile"/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  <w:t>Manuelle Mediz</w:t>
                      </w:r>
                      <w:r w:rsidR="00564A7A"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  <w:t>n/Chirotherapie</w:t>
                      </w:r>
                    </w:p>
                    <w:p w:rsidR="006E1B4E" w:rsidRDefault="006E1B4E" w:rsidP="006E1B4E">
                      <w:pPr>
                        <w:pStyle w:val="Kopfzeile"/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  <w:t>Interventionelle</w:t>
                      </w:r>
                      <w:proofErr w:type="spellEnd"/>
                      <w:r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  <w:t xml:space="preserve"> Schmerztherapie</w:t>
                      </w:r>
                    </w:p>
                    <w:p w:rsidR="006E1B4E" w:rsidRDefault="006E1B4E" w:rsidP="006E1B4E">
                      <w:pPr>
                        <w:pStyle w:val="Kopfzeile"/>
                        <w:spacing w:line="360" w:lineRule="auto"/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Style w:val="Absatz-Standardschriftart1"/>
                          <w:rFonts w:cs="Arial"/>
                          <w:sz w:val="18"/>
                          <w:szCs w:val="18"/>
                        </w:rPr>
                        <w:t>Fußchirurgie</w:t>
                      </w:r>
                    </w:p>
                    <w:p w:rsidR="006E1B4E" w:rsidRPr="00265A4B" w:rsidRDefault="006E1B4E" w:rsidP="00564A7A">
                      <w:pPr>
                        <w:pStyle w:val="Kopfzeile"/>
                        <w:rPr>
                          <w:rStyle w:val="Absatz-Standardschriftart1"/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265A4B">
                        <w:rPr>
                          <w:rStyle w:val="Absatz-Standardschriftart1"/>
                          <w:rFonts w:cs="Arial"/>
                          <w:sz w:val="18"/>
                          <w:szCs w:val="18"/>
                          <w:lang w:val="en-US"/>
                        </w:rPr>
                        <w:t>Tel.: 0331 2373-5790</w:t>
                      </w:r>
                      <w:r w:rsidRPr="00265A4B">
                        <w:rPr>
                          <w:rStyle w:val="Absatz-Standardschriftart1"/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Fax: 0331 2373-5799</w:t>
                      </w:r>
                    </w:p>
                    <w:p w:rsidR="00265A4B" w:rsidRPr="00265A4B" w:rsidRDefault="00265A4B" w:rsidP="00564A7A">
                      <w:pPr>
                        <w:pStyle w:val="Kopfzeile"/>
                        <w:rPr>
                          <w:lang w:val="en-US"/>
                        </w:rPr>
                      </w:pPr>
                      <w:r w:rsidRPr="00265A4B">
                        <w:rPr>
                          <w:rStyle w:val="Absatz-Standardschriftart1"/>
                          <w:rFonts w:cs="Arial"/>
                          <w:sz w:val="18"/>
                          <w:szCs w:val="18"/>
                          <w:lang w:val="en-US"/>
                        </w:rPr>
                        <w:t>Email: oberlin-mvz-lu</w:t>
                      </w:r>
                      <w:r>
                        <w:rPr>
                          <w:rStyle w:val="Absatz-Standardschriftart1"/>
                          <w:rFonts w:cs="Arial"/>
                          <w:sz w:val="18"/>
                          <w:szCs w:val="18"/>
                          <w:lang w:val="en-US"/>
                        </w:rPr>
                        <w:t>isenplatz</w:t>
                      </w:r>
                      <w:r w:rsidR="00BB0658">
                        <w:rPr>
                          <w:rStyle w:val="Absatz-Standardschriftart1"/>
                          <w:rFonts w:cs="Arial"/>
                          <w:sz w:val="18"/>
                          <w:szCs w:val="18"/>
                          <w:lang w:val="en-US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:rsidR="00564A7A" w:rsidRPr="00265A4B" w:rsidRDefault="00564A7A" w:rsidP="00564A7A">
      <w:pPr>
        <w:spacing w:line="240" w:lineRule="auto"/>
        <w:ind w:left="4248" w:firstLine="708"/>
        <w:rPr>
          <w:b/>
          <w:sz w:val="32"/>
          <w:szCs w:val="32"/>
        </w:rPr>
      </w:pPr>
      <w:r w:rsidRPr="00265A4B">
        <w:rPr>
          <w:b/>
          <w:sz w:val="32"/>
          <w:szCs w:val="32"/>
        </w:rPr>
        <w:t>0331 – 23 73 57 99</w:t>
      </w:r>
    </w:p>
    <w:p w:rsidR="002F5055" w:rsidRDefault="002F5055" w:rsidP="002F5055">
      <w:pPr>
        <w:spacing w:line="240" w:lineRule="auto"/>
        <w:rPr>
          <w:b/>
          <w:sz w:val="28"/>
          <w:szCs w:val="28"/>
        </w:rPr>
      </w:pPr>
    </w:p>
    <w:p w:rsidR="002F5055" w:rsidRDefault="002F5055" w:rsidP="002F5055">
      <w:pPr>
        <w:spacing w:line="240" w:lineRule="auto"/>
        <w:rPr>
          <w:b/>
          <w:sz w:val="28"/>
          <w:szCs w:val="28"/>
        </w:rPr>
      </w:pPr>
    </w:p>
    <w:p w:rsidR="00265A4B" w:rsidRDefault="00265A4B" w:rsidP="002F5055">
      <w:pPr>
        <w:spacing w:line="240" w:lineRule="auto"/>
        <w:rPr>
          <w:b/>
          <w:sz w:val="28"/>
          <w:szCs w:val="28"/>
        </w:rPr>
      </w:pPr>
    </w:p>
    <w:p w:rsidR="00265A4B" w:rsidRDefault="00265A4B" w:rsidP="00265A4B">
      <w:pPr>
        <w:spacing w:line="240" w:lineRule="auto"/>
        <w:jc w:val="center"/>
        <w:rPr>
          <w:b/>
          <w:sz w:val="28"/>
          <w:szCs w:val="28"/>
        </w:rPr>
      </w:pPr>
    </w:p>
    <w:p w:rsidR="002F5055" w:rsidRPr="004F59AA" w:rsidRDefault="002F5055" w:rsidP="002F5055">
      <w:pPr>
        <w:spacing w:line="240" w:lineRule="auto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2F5055" w:rsidTr="00BB0658">
        <w:trPr>
          <w:trHeight w:val="287"/>
        </w:trPr>
        <w:tc>
          <w:tcPr>
            <w:tcW w:w="4928" w:type="dxa"/>
            <w:vAlign w:val="center"/>
          </w:tcPr>
          <w:p w:rsidR="002F5055" w:rsidRPr="00810CDA" w:rsidRDefault="002F5055" w:rsidP="006B23DA">
            <w:pPr>
              <w:rPr>
                <w:sz w:val="24"/>
              </w:rPr>
            </w:pPr>
            <w:r w:rsidRPr="00810CDA">
              <w:rPr>
                <w:rStyle w:val="Faxkopf"/>
                <w:b/>
                <w:sz w:val="24"/>
              </w:rPr>
              <w:t>Patient</w:t>
            </w:r>
            <w:r w:rsidR="00BB0658">
              <w:rPr>
                <w:rStyle w:val="Faxkopf"/>
                <w:b/>
                <w:sz w:val="24"/>
              </w:rPr>
              <w:t>/-in</w:t>
            </w:r>
            <w:r w:rsidRPr="00810CDA">
              <w:rPr>
                <w:rStyle w:val="Faxkopf"/>
                <w:b/>
                <w:sz w:val="24"/>
              </w:rPr>
              <w:t>:</w:t>
            </w:r>
          </w:p>
        </w:tc>
        <w:tc>
          <w:tcPr>
            <w:tcW w:w="4394" w:type="dxa"/>
            <w:vAlign w:val="center"/>
          </w:tcPr>
          <w:p w:rsidR="002F5055" w:rsidRPr="00810CDA" w:rsidRDefault="002F5055" w:rsidP="006B23DA">
            <w:pPr>
              <w:rPr>
                <w:rStyle w:val="Faxkopf"/>
                <w:b/>
                <w:sz w:val="24"/>
              </w:rPr>
            </w:pPr>
            <w:r w:rsidRPr="00810CDA">
              <w:rPr>
                <w:rStyle w:val="Faxkopf"/>
                <w:b/>
                <w:sz w:val="24"/>
              </w:rPr>
              <w:t>Diagnose:</w:t>
            </w:r>
          </w:p>
        </w:tc>
      </w:tr>
      <w:tr w:rsidR="002F5055" w:rsidTr="00BB0658">
        <w:trPr>
          <w:trHeight w:val="429"/>
        </w:trPr>
        <w:tc>
          <w:tcPr>
            <w:tcW w:w="4928" w:type="dxa"/>
            <w:vAlign w:val="center"/>
          </w:tcPr>
          <w:p w:rsidR="002F5055" w:rsidRPr="00F61249" w:rsidRDefault="002F5055" w:rsidP="002F5055">
            <w:pPr>
              <w:rPr>
                <w:rFonts w:ascii="Arial Narrow" w:hAnsi="Arial Narrow"/>
                <w:szCs w:val="22"/>
              </w:rPr>
            </w:pPr>
            <w:r w:rsidRPr="00F61249">
              <w:rPr>
                <w:rFonts w:ascii="Arial Narrow" w:hAnsi="Arial Narrow"/>
                <w:szCs w:val="22"/>
              </w:rPr>
              <w:t>Name</w:t>
            </w:r>
            <w:r w:rsidR="00BB0658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394" w:type="dxa"/>
            <w:vMerge w:val="restart"/>
          </w:tcPr>
          <w:p w:rsidR="002F5055" w:rsidRPr="00F61249" w:rsidRDefault="002F5055" w:rsidP="002F5055">
            <w:pPr>
              <w:rPr>
                <w:rFonts w:ascii="Arial Narrow" w:hAnsi="Arial Narrow"/>
                <w:szCs w:val="22"/>
              </w:rPr>
            </w:pPr>
          </w:p>
        </w:tc>
      </w:tr>
      <w:tr w:rsidR="002F5055" w:rsidTr="00BB0658">
        <w:trPr>
          <w:trHeight w:val="425"/>
        </w:trPr>
        <w:tc>
          <w:tcPr>
            <w:tcW w:w="4928" w:type="dxa"/>
            <w:vAlign w:val="center"/>
          </w:tcPr>
          <w:p w:rsidR="002F5055" w:rsidRPr="00F61249" w:rsidRDefault="002F5055" w:rsidP="006B23DA">
            <w:pPr>
              <w:rPr>
                <w:rFonts w:ascii="Arial Narrow" w:hAnsi="Arial Narrow"/>
                <w:szCs w:val="22"/>
              </w:rPr>
            </w:pPr>
            <w:r w:rsidRPr="00F61249">
              <w:rPr>
                <w:rFonts w:ascii="Arial Narrow" w:hAnsi="Arial Narrow"/>
                <w:szCs w:val="22"/>
              </w:rPr>
              <w:t>Vorname</w:t>
            </w:r>
            <w:r w:rsidR="00BB0658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394" w:type="dxa"/>
            <w:vMerge/>
          </w:tcPr>
          <w:p w:rsidR="002F5055" w:rsidRPr="00F61249" w:rsidRDefault="002F5055" w:rsidP="006B23DA">
            <w:pPr>
              <w:rPr>
                <w:rFonts w:ascii="Arial Narrow" w:hAnsi="Arial Narrow"/>
                <w:szCs w:val="22"/>
              </w:rPr>
            </w:pPr>
          </w:p>
        </w:tc>
      </w:tr>
      <w:tr w:rsidR="002F5055" w:rsidTr="00BB0658">
        <w:trPr>
          <w:trHeight w:val="417"/>
        </w:trPr>
        <w:tc>
          <w:tcPr>
            <w:tcW w:w="4928" w:type="dxa"/>
            <w:vAlign w:val="center"/>
          </w:tcPr>
          <w:p w:rsidR="002F5055" w:rsidRPr="00F61249" w:rsidRDefault="002F5055" w:rsidP="006B23DA">
            <w:pPr>
              <w:rPr>
                <w:rFonts w:ascii="Arial Narrow" w:hAnsi="Arial Narrow"/>
                <w:szCs w:val="22"/>
              </w:rPr>
            </w:pPr>
            <w:r w:rsidRPr="00F61249">
              <w:rPr>
                <w:rFonts w:ascii="Arial Narrow" w:hAnsi="Arial Narrow"/>
                <w:szCs w:val="22"/>
              </w:rPr>
              <w:t>Geburtsdatum</w:t>
            </w:r>
            <w:r w:rsidR="00BB0658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394" w:type="dxa"/>
            <w:vMerge/>
          </w:tcPr>
          <w:p w:rsidR="002F5055" w:rsidRPr="00F61249" w:rsidRDefault="002F5055" w:rsidP="006B23DA">
            <w:pPr>
              <w:rPr>
                <w:rFonts w:ascii="Arial Narrow" w:hAnsi="Arial Narrow"/>
                <w:szCs w:val="22"/>
              </w:rPr>
            </w:pPr>
          </w:p>
        </w:tc>
      </w:tr>
      <w:tr w:rsidR="002F5055" w:rsidTr="00BB0658">
        <w:trPr>
          <w:trHeight w:val="395"/>
        </w:trPr>
        <w:tc>
          <w:tcPr>
            <w:tcW w:w="4928" w:type="dxa"/>
            <w:vAlign w:val="center"/>
          </w:tcPr>
          <w:p w:rsidR="002F5055" w:rsidRPr="00F61249" w:rsidRDefault="002F5055" w:rsidP="006B23DA">
            <w:pPr>
              <w:rPr>
                <w:rStyle w:val="Faxkopf-fett"/>
                <w:rFonts w:ascii="Arial Narrow" w:hAnsi="Arial Narrow"/>
                <w:b w:val="0"/>
                <w:szCs w:val="22"/>
              </w:rPr>
            </w:pPr>
            <w:r w:rsidRPr="00F61249">
              <w:rPr>
                <w:rFonts w:ascii="Arial Narrow" w:hAnsi="Arial Narrow"/>
                <w:szCs w:val="22"/>
              </w:rPr>
              <w:t>Straße</w:t>
            </w:r>
            <w:r w:rsidR="00BB0658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394" w:type="dxa"/>
            <w:vMerge/>
          </w:tcPr>
          <w:p w:rsidR="002F5055" w:rsidRPr="00F61249" w:rsidRDefault="002F5055" w:rsidP="006B23DA">
            <w:pPr>
              <w:rPr>
                <w:rFonts w:ascii="Arial Narrow" w:hAnsi="Arial Narrow"/>
                <w:szCs w:val="22"/>
              </w:rPr>
            </w:pPr>
          </w:p>
        </w:tc>
      </w:tr>
      <w:tr w:rsidR="002F5055" w:rsidTr="00BB0658">
        <w:trPr>
          <w:trHeight w:val="425"/>
        </w:trPr>
        <w:tc>
          <w:tcPr>
            <w:tcW w:w="4928" w:type="dxa"/>
            <w:vAlign w:val="center"/>
          </w:tcPr>
          <w:p w:rsidR="002F5055" w:rsidRPr="00BB0658" w:rsidRDefault="002F5055" w:rsidP="006B23DA">
            <w:pPr>
              <w:rPr>
                <w:rStyle w:val="Faxkopf-fett"/>
                <w:rFonts w:ascii="Arial Narrow" w:hAnsi="Arial Narrow"/>
                <w:b w:val="0"/>
                <w:szCs w:val="22"/>
              </w:rPr>
            </w:pPr>
            <w:r w:rsidRPr="00BB0658">
              <w:rPr>
                <w:rStyle w:val="Faxkopf-fett"/>
                <w:rFonts w:ascii="Arial Narrow" w:hAnsi="Arial Narrow"/>
                <w:b w:val="0"/>
                <w:szCs w:val="22"/>
              </w:rPr>
              <w:t>PLZ / Ort</w:t>
            </w:r>
            <w:r w:rsidR="00BB0658" w:rsidRPr="00BB0658">
              <w:rPr>
                <w:rStyle w:val="Faxkopf-fett"/>
                <w:rFonts w:ascii="Arial Narrow" w:hAnsi="Arial Narrow"/>
                <w:b w:val="0"/>
                <w:szCs w:val="22"/>
              </w:rPr>
              <w:t>:</w:t>
            </w:r>
          </w:p>
        </w:tc>
        <w:tc>
          <w:tcPr>
            <w:tcW w:w="4394" w:type="dxa"/>
            <w:vMerge/>
          </w:tcPr>
          <w:p w:rsidR="002F5055" w:rsidRPr="00F61249" w:rsidRDefault="002F5055" w:rsidP="006B23DA">
            <w:pPr>
              <w:rPr>
                <w:rStyle w:val="Faxkopf-fett"/>
                <w:rFonts w:ascii="Arial Narrow" w:hAnsi="Arial Narrow"/>
                <w:szCs w:val="22"/>
              </w:rPr>
            </w:pPr>
          </w:p>
        </w:tc>
      </w:tr>
      <w:tr w:rsidR="002F5055" w:rsidTr="00BB0658">
        <w:trPr>
          <w:trHeight w:val="540"/>
        </w:trPr>
        <w:tc>
          <w:tcPr>
            <w:tcW w:w="9322" w:type="dxa"/>
            <w:gridSpan w:val="2"/>
            <w:vAlign w:val="center"/>
          </w:tcPr>
          <w:p w:rsidR="002F5055" w:rsidRPr="004F59AA" w:rsidRDefault="002F5055" w:rsidP="006B23DA">
            <w:pPr>
              <w:rPr>
                <w:rStyle w:val="Faxkopf"/>
                <w:b/>
                <w:sz w:val="28"/>
                <w:szCs w:val="28"/>
              </w:rPr>
            </w:pPr>
            <w:r w:rsidRPr="004F59AA">
              <w:rPr>
                <w:rStyle w:val="Faxkopf"/>
                <w:b/>
                <w:sz w:val="28"/>
                <w:szCs w:val="28"/>
              </w:rPr>
              <w:t>Telefonnummer</w:t>
            </w:r>
            <w:r>
              <w:rPr>
                <w:rStyle w:val="Faxkopf"/>
                <w:b/>
                <w:sz w:val="28"/>
                <w:szCs w:val="28"/>
              </w:rPr>
              <w:t>:</w:t>
            </w:r>
          </w:p>
        </w:tc>
      </w:tr>
    </w:tbl>
    <w:p w:rsidR="002F5055" w:rsidRDefault="002F5055" w:rsidP="002F5055">
      <w:pPr>
        <w:spacing w:line="240" w:lineRule="auto"/>
        <w:rPr>
          <w:sz w:val="12"/>
        </w:rPr>
      </w:pPr>
    </w:p>
    <w:tbl>
      <w:tblPr>
        <w:tblpPr w:leftFromText="141" w:rightFromText="141" w:vertAnchor="text" w:horzAnchor="margin" w:tblpY="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86"/>
      </w:tblGrid>
      <w:tr w:rsidR="00265A4B" w:rsidRPr="00503043" w:rsidTr="00BB0658">
        <w:trPr>
          <w:trHeight w:val="2605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  <w:r w:rsidRPr="002F5055">
              <w:rPr>
                <w:rStyle w:val="Faxkopf-fett"/>
                <w:bCs/>
                <w:sz w:val="24"/>
              </w:rPr>
              <w:t>Termin für:</w:t>
            </w: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  <w:p w:rsidR="00265A4B" w:rsidRPr="002F5055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A4B" w:rsidRDefault="00265A4B" w:rsidP="00265A4B">
            <w:pPr>
              <w:spacing w:line="240" w:lineRule="auto"/>
              <w:rPr>
                <w:sz w:val="24"/>
              </w:rPr>
            </w:pPr>
            <w:bookmarkStart w:id="0" w:name="Kontrollkästchen3"/>
          </w:p>
          <w:p w:rsidR="00265A4B" w:rsidRDefault="00265A4B" w:rsidP="00265A4B">
            <w:pPr>
              <w:spacing w:after="120" w:line="240" w:lineRule="auto"/>
              <w:rPr>
                <w:sz w:val="24"/>
              </w:rPr>
            </w:pPr>
            <w:r w:rsidRPr="002F5055"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055">
              <w:rPr>
                <w:sz w:val="24"/>
              </w:rPr>
              <w:instrText xml:space="preserve"> FORMCHECKBOX </w:instrText>
            </w:r>
            <w:r w:rsidR="00BB0658">
              <w:rPr>
                <w:sz w:val="24"/>
              </w:rPr>
            </w:r>
            <w:r w:rsidR="00BB0658">
              <w:rPr>
                <w:sz w:val="24"/>
              </w:rPr>
              <w:fldChar w:fldCharType="separate"/>
            </w:r>
            <w:r w:rsidRPr="002F5055">
              <w:rPr>
                <w:sz w:val="24"/>
              </w:rPr>
              <w:fldChar w:fldCharType="end"/>
            </w:r>
            <w:bookmarkEnd w:id="0"/>
            <w:r w:rsidRPr="002F5055"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interventionelle</w:t>
            </w:r>
            <w:proofErr w:type="spellEnd"/>
            <w:r>
              <w:rPr>
                <w:sz w:val="24"/>
              </w:rPr>
              <w:t xml:space="preserve"> Schmerztherapie an der Wirbelsäule </w:t>
            </w:r>
          </w:p>
          <w:p w:rsidR="00265A4B" w:rsidRPr="008258D0" w:rsidRDefault="00265A4B" w:rsidP="00265A4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b/>
                <w:sz w:val="24"/>
              </w:rPr>
            </w:pPr>
            <w:r w:rsidRPr="008258D0">
              <w:rPr>
                <w:sz w:val="24"/>
              </w:rPr>
              <w:t>Facetteninfiltration</w:t>
            </w:r>
          </w:p>
          <w:p w:rsidR="00265A4B" w:rsidRPr="008258D0" w:rsidRDefault="00265A4B" w:rsidP="00265A4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eriradikuläre</w:t>
            </w:r>
            <w:proofErr w:type="spellEnd"/>
            <w:r>
              <w:rPr>
                <w:sz w:val="24"/>
              </w:rPr>
              <w:t xml:space="preserve"> Therapie (PRT)</w:t>
            </w:r>
          </w:p>
          <w:p w:rsidR="00265A4B" w:rsidRPr="008258D0" w:rsidRDefault="00265A4B" w:rsidP="00265A4B">
            <w:pPr>
              <w:pStyle w:val="Listenabsatz"/>
              <w:spacing w:line="240" w:lineRule="auto"/>
              <w:rPr>
                <w:rStyle w:val="Faxkopf-fett"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sz w:val="24"/>
              </w:rPr>
            </w:pPr>
            <w:r w:rsidRPr="002F5055"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055">
              <w:rPr>
                <w:sz w:val="24"/>
              </w:rPr>
              <w:instrText xml:space="preserve"> FORMCHECKBOX </w:instrText>
            </w:r>
            <w:r w:rsidR="00BB0658">
              <w:rPr>
                <w:sz w:val="24"/>
              </w:rPr>
            </w:r>
            <w:r w:rsidR="00BB0658">
              <w:rPr>
                <w:sz w:val="24"/>
              </w:rPr>
              <w:fldChar w:fldCharType="separate"/>
            </w:r>
            <w:r w:rsidRPr="002F5055">
              <w:rPr>
                <w:sz w:val="24"/>
              </w:rPr>
              <w:fldChar w:fldCharType="end"/>
            </w:r>
            <w:r w:rsidRPr="002F5055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Beratung ambulante / </w:t>
            </w:r>
            <w:r w:rsidRPr="00810CDA">
              <w:rPr>
                <w:rStyle w:val="Faxkopf-fett"/>
                <w:b w:val="0"/>
                <w:sz w:val="24"/>
              </w:rPr>
              <w:t>stationäre O</w:t>
            </w:r>
            <w:bookmarkStart w:id="1" w:name="_GoBack"/>
            <w:bookmarkEnd w:id="1"/>
            <w:r w:rsidRPr="00810CDA">
              <w:rPr>
                <w:rStyle w:val="Faxkopf-fett"/>
                <w:b w:val="0"/>
                <w:sz w:val="24"/>
              </w:rPr>
              <w:t>P</w:t>
            </w:r>
          </w:p>
          <w:p w:rsidR="00265A4B" w:rsidRDefault="00265A4B" w:rsidP="00265A4B">
            <w:pPr>
              <w:spacing w:line="240" w:lineRule="auto"/>
              <w:rPr>
                <w:rStyle w:val="Faxkopf-fett"/>
                <w:sz w:val="24"/>
              </w:rPr>
            </w:pPr>
          </w:p>
          <w:p w:rsidR="00265A4B" w:rsidRDefault="00265A4B" w:rsidP="00265A4B">
            <w:pPr>
              <w:spacing w:line="240" w:lineRule="auto"/>
              <w:rPr>
                <w:rStyle w:val="Faxkopf-fett"/>
                <w:sz w:val="24"/>
              </w:rPr>
            </w:pPr>
            <w:r w:rsidRPr="002F5055"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055">
              <w:rPr>
                <w:sz w:val="24"/>
              </w:rPr>
              <w:instrText xml:space="preserve"> FORMCHECKBOX </w:instrText>
            </w:r>
            <w:r w:rsidR="00BB0658">
              <w:rPr>
                <w:sz w:val="24"/>
              </w:rPr>
            </w:r>
            <w:r w:rsidR="00BB0658">
              <w:rPr>
                <w:sz w:val="24"/>
              </w:rPr>
              <w:fldChar w:fldCharType="separate"/>
            </w:r>
            <w:r w:rsidRPr="002F5055">
              <w:rPr>
                <w:sz w:val="24"/>
              </w:rPr>
              <w:fldChar w:fldCharType="end"/>
            </w:r>
            <w:r w:rsidRPr="002F5055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dringliche Vorstellung </w:t>
            </w:r>
            <w:r w:rsidR="00BB0658">
              <w:rPr>
                <w:sz w:val="24"/>
              </w:rPr>
              <w:t>erforderlich</w:t>
            </w:r>
            <w:r>
              <w:rPr>
                <w:sz w:val="24"/>
              </w:rPr>
              <w:t xml:space="preserve"> </w:t>
            </w:r>
            <w:r w:rsidRPr="002F5055">
              <w:rPr>
                <w:sz w:val="24"/>
              </w:rPr>
              <w:t xml:space="preserve"> </w:t>
            </w:r>
          </w:p>
          <w:p w:rsidR="00265A4B" w:rsidRPr="002F5055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</w:p>
        </w:tc>
      </w:tr>
      <w:tr w:rsidR="00265A4B" w:rsidRPr="00503043" w:rsidTr="00BB0658">
        <w:trPr>
          <w:trHeight w:val="1617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265A4B" w:rsidRPr="002F5055" w:rsidRDefault="00265A4B" w:rsidP="00265A4B">
            <w:pPr>
              <w:spacing w:line="240" w:lineRule="auto"/>
              <w:rPr>
                <w:rStyle w:val="Faxkopf-fett"/>
                <w:bCs/>
                <w:sz w:val="24"/>
              </w:rPr>
            </w:pPr>
            <w:r>
              <w:rPr>
                <w:b/>
              </w:rPr>
              <w:t>Ergänzungen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A4B" w:rsidRDefault="00265A4B" w:rsidP="00265A4B">
            <w:pPr>
              <w:spacing w:line="240" w:lineRule="auto"/>
              <w:rPr>
                <w:sz w:val="24"/>
              </w:rPr>
            </w:pPr>
          </w:p>
        </w:tc>
      </w:tr>
      <w:tr w:rsidR="00265A4B" w:rsidRPr="00503043" w:rsidTr="00BB0658">
        <w:trPr>
          <w:trHeight w:val="2404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A4B" w:rsidRDefault="00265A4B" w:rsidP="00265A4B">
            <w:pPr>
              <w:spacing w:line="240" w:lineRule="auto"/>
              <w:rPr>
                <w:b/>
              </w:rPr>
            </w:pPr>
            <w:r w:rsidRPr="00810CDA">
              <w:rPr>
                <w:b/>
                <w:szCs w:val="22"/>
              </w:rPr>
              <w:t>Z</w:t>
            </w:r>
            <w:r>
              <w:rPr>
                <w:b/>
                <w:szCs w:val="22"/>
              </w:rPr>
              <w:t>uweisender A</w:t>
            </w:r>
            <w:r w:rsidRPr="00810CDA">
              <w:rPr>
                <w:b/>
                <w:szCs w:val="22"/>
              </w:rPr>
              <w:t xml:space="preserve">rzt </w:t>
            </w:r>
            <w:r>
              <w:rPr>
                <w:b/>
              </w:rPr>
              <w:t>:</w:t>
            </w:r>
          </w:p>
          <w:p w:rsidR="00265A4B" w:rsidRDefault="00265A4B" w:rsidP="00265A4B">
            <w:pPr>
              <w:spacing w:line="240" w:lineRule="auto"/>
              <w:rPr>
                <w:b/>
              </w:rPr>
            </w:pPr>
          </w:p>
          <w:p w:rsidR="00265A4B" w:rsidRDefault="00265A4B" w:rsidP="00265A4B">
            <w:pPr>
              <w:spacing w:line="240" w:lineRule="auto"/>
              <w:rPr>
                <w:b/>
              </w:rPr>
            </w:pPr>
          </w:p>
          <w:p w:rsidR="00265A4B" w:rsidRDefault="00265A4B" w:rsidP="00265A4B">
            <w:pPr>
              <w:spacing w:line="240" w:lineRule="auto"/>
              <w:rPr>
                <w:b/>
              </w:rPr>
            </w:pPr>
          </w:p>
          <w:p w:rsidR="00265A4B" w:rsidRDefault="00265A4B" w:rsidP="00265A4B">
            <w:pPr>
              <w:spacing w:line="240" w:lineRule="auto"/>
              <w:rPr>
                <w:b/>
              </w:rPr>
            </w:pPr>
          </w:p>
          <w:p w:rsidR="00265A4B" w:rsidRDefault="00265A4B" w:rsidP="00265A4B">
            <w:pPr>
              <w:spacing w:line="240" w:lineRule="auto"/>
              <w:rPr>
                <w:b/>
              </w:rPr>
            </w:pPr>
          </w:p>
          <w:p w:rsidR="00265A4B" w:rsidRDefault="00265A4B" w:rsidP="00265A4B">
            <w:pPr>
              <w:spacing w:line="240" w:lineRule="auto"/>
              <w:rPr>
                <w:b/>
              </w:rPr>
            </w:pPr>
          </w:p>
          <w:p w:rsidR="00265A4B" w:rsidRDefault="00265A4B" w:rsidP="00265A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</w:p>
          <w:p w:rsidR="00265A4B" w:rsidRDefault="00265A4B" w:rsidP="00265A4B">
            <w:pPr>
              <w:spacing w:line="240" w:lineRule="auto"/>
              <w:rPr>
                <w:sz w:val="16"/>
                <w:szCs w:val="16"/>
              </w:rPr>
            </w:pPr>
          </w:p>
          <w:p w:rsidR="00265A4B" w:rsidRDefault="00265A4B" w:rsidP="00265A4B">
            <w:pPr>
              <w:spacing w:line="240" w:lineRule="auto"/>
              <w:rPr>
                <w:sz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6E1B4E">
              <w:rPr>
                <w:sz w:val="16"/>
                <w:szCs w:val="16"/>
              </w:rPr>
              <w:t>Stempel / Unterschrift</w:t>
            </w:r>
          </w:p>
        </w:tc>
      </w:tr>
    </w:tbl>
    <w:p w:rsidR="00265A4B" w:rsidRDefault="00265A4B" w:rsidP="002F5055">
      <w:pPr>
        <w:spacing w:line="240" w:lineRule="auto"/>
        <w:rPr>
          <w:sz w:val="12"/>
        </w:rPr>
      </w:pPr>
    </w:p>
    <w:sectPr w:rsidR="00265A4B" w:rsidSect="0014359C">
      <w:headerReference w:type="default" r:id="rId9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9C" w:rsidRDefault="0014359C" w:rsidP="0014359C">
      <w:pPr>
        <w:spacing w:line="240" w:lineRule="auto"/>
      </w:pPr>
      <w:r>
        <w:separator/>
      </w:r>
    </w:p>
  </w:endnote>
  <w:endnote w:type="continuationSeparator" w:id="0">
    <w:p w:rsidR="0014359C" w:rsidRDefault="0014359C" w:rsidP="00143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9C" w:rsidRDefault="0014359C" w:rsidP="0014359C">
      <w:pPr>
        <w:spacing w:line="240" w:lineRule="auto"/>
      </w:pPr>
      <w:r>
        <w:separator/>
      </w:r>
    </w:p>
  </w:footnote>
  <w:footnote w:type="continuationSeparator" w:id="0">
    <w:p w:rsidR="0014359C" w:rsidRDefault="0014359C" w:rsidP="001435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C" w:rsidRDefault="001435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BB358B4" wp14:editId="2A5EE921">
          <wp:simplePos x="0" y="0"/>
          <wp:positionH relativeFrom="page">
            <wp:align>center</wp:align>
          </wp:positionH>
          <wp:positionV relativeFrom="page">
            <wp:posOffset>479425</wp:posOffset>
          </wp:positionV>
          <wp:extent cx="1828800" cy="432000"/>
          <wp:effectExtent l="0" t="0" r="0" b="6350"/>
          <wp:wrapNone/>
          <wp:docPr id="19" name="Grafik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berlinhaus_RGB_Wor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491A"/>
    <w:multiLevelType w:val="hybridMultilevel"/>
    <w:tmpl w:val="5AB692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CF"/>
    <w:rsid w:val="0014359C"/>
    <w:rsid w:val="00265A4B"/>
    <w:rsid w:val="002D145E"/>
    <w:rsid w:val="002F5055"/>
    <w:rsid w:val="003C735B"/>
    <w:rsid w:val="00564A7A"/>
    <w:rsid w:val="006466CF"/>
    <w:rsid w:val="006E1B4E"/>
    <w:rsid w:val="00810CDA"/>
    <w:rsid w:val="008258D0"/>
    <w:rsid w:val="00BB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5055"/>
    <w:pPr>
      <w:spacing w:after="0" w:line="280" w:lineRule="exact"/>
    </w:pPr>
    <w:rPr>
      <w:rFonts w:ascii="Arial" w:eastAsia="Times New Roman" w:hAnsi="Arial" w:cs="Times New Roman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59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59C"/>
  </w:style>
  <w:style w:type="paragraph" w:styleId="Fuzeile">
    <w:name w:val="footer"/>
    <w:basedOn w:val="Standard"/>
    <w:link w:val="FuzeileZchn"/>
    <w:uiPriority w:val="99"/>
    <w:unhideWhenUsed/>
    <w:rsid w:val="0014359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59C"/>
  </w:style>
  <w:style w:type="character" w:customStyle="1" w:styleId="Faxkopf-fett">
    <w:name w:val="Faxkopf - fett"/>
    <w:rsid w:val="002F5055"/>
    <w:rPr>
      <w:b/>
      <w:sz w:val="20"/>
    </w:rPr>
  </w:style>
  <w:style w:type="character" w:customStyle="1" w:styleId="Faxkopf">
    <w:name w:val="Faxkopf"/>
    <w:rsid w:val="002F5055"/>
    <w:rPr>
      <w:sz w:val="20"/>
    </w:rPr>
  </w:style>
  <w:style w:type="paragraph" w:styleId="Listenabsatz">
    <w:name w:val="List Paragraph"/>
    <w:basedOn w:val="Standard"/>
    <w:uiPriority w:val="34"/>
    <w:qFormat/>
    <w:rsid w:val="008258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B4E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Absatz-Standardschriftart1">
    <w:name w:val="Absatz-Standardschriftart1"/>
    <w:rsid w:val="006E1B4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5055"/>
    <w:pPr>
      <w:spacing w:after="0" w:line="280" w:lineRule="exact"/>
    </w:pPr>
    <w:rPr>
      <w:rFonts w:ascii="Arial" w:eastAsia="Times New Roman" w:hAnsi="Arial" w:cs="Times New Roman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59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59C"/>
  </w:style>
  <w:style w:type="paragraph" w:styleId="Fuzeile">
    <w:name w:val="footer"/>
    <w:basedOn w:val="Standard"/>
    <w:link w:val="FuzeileZchn"/>
    <w:uiPriority w:val="99"/>
    <w:unhideWhenUsed/>
    <w:rsid w:val="0014359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59C"/>
  </w:style>
  <w:style w:type="character" w:customStyle="1" w:styleId="Faxkopf-fett">
    <w:name w:val="Faxkopf - fett"/>
    <w:rsid w:val="002F5055"/>
    <w:rPr>
      <w:b/>
      <w:sz w:val="20"/>
    </w:rPr>
  </w:style>
  <w:style w:type="character" w:customStyle="1" w:styleId="Faxkopf">
    <w:name w:val="Faxkopf"/>
    <w:rsid w:val="002F5055"/>
    <w:rPr>
      <w:sz w:val="20"/>
    </w:rPr>
  </w:style>
  <w:style w:type="paragraph" w:styleId="Listenabsatz">
    <w:name w:val="List Paragraph"/>
    <w:basedOn w:val="Standard"/>
    <w:uiPriority w:val="34"/>
    <w:qFormat/>
    <w:rsid w:val="008258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B4E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Absatz-Standardschriftart1">
    <w:name w:val="Absatz-Standardschriftart1"/>
    <w:rsid w:val="006E1B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681C-C076-46A7-91F6-E005599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erlinhaus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, Robert</dc:creator>
  <cp:keywords/>
  <dc:description/>
  <cp:lastModifiedBy>Bunk, Robert</cp:lastModifiedBy>
  <cp:revision>4</cp:revision>
  <cp:lastPrinted>2019-08-21T11:44:00Z</cp:lastPrinted>
  <dcterms:created xsi:type="dcterms:W3CDTF">2019-08-21T08:14:00Z</dcterms:created>
  <dcterms:modified xsi:type="dcterms:W3CDTF">2019-08-21T11:44:00Z</dcterms:modified>
</cp:coreProperties>
</file>